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20D" w14:textId="77777777" w:rsidR="006242D1" w:rsidRDefault="00947CE8">
      <w:pPr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EAB2C74" wp14:editId="17D5479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095500" cy="5524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508538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1AE909" w14:textId="77777777" w:rsidR="006242D1" w:rsidRDefault="00947CE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36"/>
                              </w:rPr>
                              <w:t>応募票（団体用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B2C74" id="正方形/長方形 4" o:spid="_x0000_s1026" style="position:absolute;margin-left:0;margin-top:0;width:165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31AE909" w14:textId="77777777" w:rsidR="006242D1" w:rsidRDefault="00947CE8">
                      <w:pPr>
                        <w:jc w:val="center"/>
                        <w:textDirection w:val="btLr"/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36"/>
                        </w:rPr>
                        <w:t>応募票（団体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5B3806E5" w14:textId="77777777" w:rsidR="006242D1" w:rsidRDefault="006242D1">
      <w:pPr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0F6D67CB" w14:textId="77777777" w:rsidR="006242D1" w:rsidRDefault="006242D1">
      <w:pPr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14:paraId="7333A019" w14:textId="0A364B2F" w:rsidR="006242D1" w:rsidRDefault="00947CE8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bookmarkStart w:id="0" w:name="_heading=h.gjdgxs" w:colFirst="0" w:colLast="0"/>
      <w:bookmarkEnd w:id="0"/>
      <w:r>
        <w:rPr>
          <w:rFonts w:ascii="メイリオ" w:eastAsia="メイリオ" w:hAnsi="メイリオ" w:cs="メイリオ"/>
          <w:b/>
          <w:sz w:val="36"/>
          <w:szCs w:val="36"/>
        </w:rPr>
        <w:t>第</w:t>
      </w:r>
      <w:r w:rsidR="0020688B">
        <w:rPr>
          <w:rFonts w:ascii="メイリオ" w:eastAsia="メイリオ" w:hAnsi="メイリオ" w:cs="メイリオ" w:hint="eastAsia"/>
          <w:b/>
          <w:sz w:val="36"/>
          <w:szCs w:val="36"/>
        </w:rPr>
        <w:t>10</w:t>
      </w:r>
      <w:r>
        <w:rPr>
          <w:rFonts w:ascii="メイリオ" w:eastAsia="メイリオ" w:hAnsi="メイリオ" w:cs="メイリオ"/>
          <w:b/>
          <w:sz w:val="36"/>
          <w:szCs w:val="36"/>
        </w:rPr>
        <w:t>回 高校生 東南アジア小論文コンテスト</w:t>
      </w:r>
    </w:p>
    <w:p w14:paraId="1E91D89E" w14:textId="77777777" w:rsidR="006242D1" w:rsidRDefault="006242D1">
      <w:pPr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C2FF0DA" w14:textId="77777777" w:rsidR="006242D1" w:rsidRDefault="00947CE8">
      <w:pPr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/>
          <w:b/>
          <w:sz w:val="20"/>
          <w:szCs w:val="20"/>
        </w:rPr>
        <w:t>※「応募者一覧表」も忘れずにご添付ください</w:t>
      </w:r>
    </w:p>
    <w:tbl>
      <w:tblPr>
        <w:tblStyle w:val="ac"/>
        <w:tblW w:w="104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701"/>
        <w:gridCol w:w="6350"/>
      </w:tblGrid>
      <w:tr w:rsidR="006242D1" w14:paraId="20FFDE71" w14:textId="77777777">
        <w:trPr>
          <w:trHeight w:val="510"/>
          <w:jc w:val="center"/>
        </w:trPr>
        <w:tc>
          <w:tcPr>
            <w:tcW w:w="2405" w:type="dxa"/>
            <w:vMerge w:val="restart"/>
            <w:shd w:val="clear" w:color="auto" w:fill="F2F2F2"/>
            <w:vAlign w:val="center"/>
          </w:tcPr>
          <w:p w14:paraId="3637B1AA" w14:textId="77777777" w:rsidR="00947CE8" w:rsidRPr="00947CE8" w:rsidRDefault="00947CE8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47C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  <w:p w14:paraId="11A791C4" w14:textId="77777777" w:rsidR="006242D1" w:rsidRDefault="00947CE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名</w:t>
            </w:r>
          </w:p>
          <w:p w14:paraId="648FB8DC" w14:textId="77777777" w:rsidR="00947CE8" w:rsidRDefault="007E01E9" w:rsidP="00947CE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正式名称）</w:t>
            </w:r>
          </w:p>
        </w:tc>
        <w:tc>
          <w:tcPr>
            <w:tcW w:w="8051" w:type="dxa"/>
            <w:gridSpan w:val="2"/>
            <w:tcBorders>
              <w:bottom w:val="dotted" w:sz="4" w:space="0" w:color="000000"/>
            </w:tcBorders>
          </w:tcPr>
          <w:p w14:paraId="78B3B3A6" w14:textId="77777777" w:rsidR="006242D1" w:rsidRDefault="006242D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242D1" w14:paraId="1DAB3C63" w14:textId="77777777">
        <w:trPr>
          <w:trHeight w:val="841"/>
          <w:jc w:val="center"/>
        </w:trPr>
        <w:tc>
          <w:tcPr>
            <w:tcW w:w="2405" w:type="dxa"/>
            <w:vMerge/>
            <w:shd w:val="clear" w:color="auto" w:fill="F2F2F2"/>
            <w:vAlign w:val="center"/>
          </w:tcPr>
          <w:p w14:paraId="130567B3" w14:textId="77777777" w:rsidR="006242D1" w:rsidRDefault="00624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051" w:type="dxa"/>
            <w:gridSpan w:val="2"/>
            <w:tcBorders>
              <w:top w:val="dotted" w:sz="4" w:space="0" w:color="000000"/>
            </w:tcBorders>
            <w:vAlign w:val="center"/>
          </w:tcPr>
          <w:p w14:paraId="5167FEEA" w14:textId="77777777" w:rsidR="006242D1" w:rsidRPr="00947CE8" w:rsidRDefault="00947CE8" w:rsidP="00947CE8">
            <w:pPr>
              <w:jc w:val="right"/>
              <w:rPr>
                <w:rFonts w:ascii="メイリオ" w:eastAsia="メイリオ" w:hAnsi="メイリオ" w:cs="メイリオ"/>
              </w:rPr>
            </w:pPr>
            <w:r w:rsidRPr="00947CE8">
              <w:rPr>
                <w:rFonts w:ascii="メイリオ" w:eastAsia="メイリオ" w:hAnsi="メイリオ" w:cs="メイリオ" w:hint="eastAsia"/>
              </w:rPr>
              <w:t>高等学校</w:t>
            </w:r>
          </w:p>
        </w:tc>
      </w:tr>
      <w:tr w:rsidR="00D461EB" w14:paraId="1371F711" w14:textId="77777777">
        <w:trPr>
          <w:trHeight w:val="725"/>
          <w:jc w:val="center"/>
        </w:trPr>
        <w:tc>
          <w:tcPr>
            <w:tcW w:w="2405" w:type="dxa"/>
            <w:vMerge w:val="restart"/>
            <w:shd w:val="clear" w:color="auto" w:fill="F2F2F2"/>
            <w:vAlign w:val="center"/>
          </w:tcPr>
          <w:p w14:paraId="4D387296" w14:textId="77777777" w:rsidR="00D461EB" w:rsidRDefault="00D461EB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学校住所</w:t>
            </w:r>
          </w:p>
        </w:tc>
        <w:tc>
          <w:tcPr>
            <w:tcW w:w="8051" w:type="dxa"/>
            <w:gridSpan w:val="2"/>
            <w:tcBorders>
              <w:bottom w:val="single" w:sz="4" w:space="0" w:color="000000"/>
            </w:tcBorders>
          </w:tcPr>
          <w:p w14:paraId="0990CF6B" w14:textId="77777777" w:rsidR="00D461EB" w:rsidRDefault="00D461EB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〒</w:t>
            </w:r>
          </w:p>
        </w:tc>
      </w:tr>
      <w:tr w:rsidR="00D461EB" w14:paraId="71FC2C5D" w14:textId="77777777">
        <w:trPr>
          <w:trHeight w:val="1350"/>
          <w:jc w:val="center"/>
        </w:trPr>
        <w:tc>
          <w:tcPr>
            <w:tcW w:w="2405" w:type="dxa"/>
            <w:vMerge/>
            <w:shd w:val="clear" w:color="auto" w:fill="F2F2F2"/>
            <w:vAlign w:val="center"/>
          </w:tcPr>
          <w:p w14:paraId="16200DB0" w14:textId="77777777" w:rsidR="00D461EB" w:rsidRDefault="00D46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51" w:type="dxa"/>
            <w:gridSpan w:val="2"/>
            <w:vAlign w:val="center"/>
          </w:tcPr>
          <w:p w14:paraId="66B9C97D" w14:textId="77777777" w:rsidR="00D461EB" w:rsidRDefault="00D461EB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C274EF4" wp14:editId="3B0CD9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-101599</wp:posOffset>
                      </wp:positionV>
                      <wp:extent cx="638175" cy="5715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1675" y="3499013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C326E5" w14:textId="77777777" w:rsidR="00D461EB" w:rsidRDefault="00D461E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</w:rPr>
                                    <w:t>都 道</w:t>
                                  </w:r>
                                </w:p>
                                <w:p w14:paraId="06B7E926" w14:textId="77777777" w:rsidR="00D461EB" w:rsidRDefault="00D461E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</w:rPr>
                                    <w:t>府 県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74EF4" id="正方形/長方形 5" o:spid="_x0000_s1027" style="position:absolute;margin-left:100pt;margin-top:-8pt;width:50.2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" filled="f" stroked="f">
                      <v:textbox inset="2.53958mm,1.2694mm,2.53958mm,1.2694mm">
                        <w:txbxContent>
                          <w:p w14:paraId="11C326E5" w14:textId="77777777" w:rsidR="00D461EB" w:rsidRDefault="00D461E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都 道</w:t>
                            </w:r>
                          </w:p>
                          <w:p w14:paraId="06B7E926" w14:textId="77777777" w:rsidR="00D461EB" w:rsidRDefault="00D461E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府 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6F595C0" wp14:editId="467EDC3D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-101599</wp:posOffset>
                      </wp:positionV>
                      <wp:extent cx="638175" cy="5715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1675" y="3499013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CA4B56" w14:textId="77777777" w:rsidR="00D461EB" w:rsidRDefault="00D461E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</w:rPr>
                                    <w:t>市 区</w:t>
                                  </w:r>
                                </w:p>
                                <w:p w14:paraId="18B8EDC6" w14:textId="77777777" w:rsidR="00D461EB" w:rsidRDefault="00D461E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/>
                                    </w:rPr>
                                    <w:t>町 村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595C0" id="正方形/長方形 6" o:spid="_x0000_s1028" style="position:absolute;margin-left:250pt;margin-top:-8pt;width:50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" filled="f" stroked="f">
                      <v:textbox inset="2.53958mm,1.2694mm,2.53958mm,1.2694mm">
                        <w:txbxContent>
                          <w:p w14:paraId="11CA4B56" w14:textId="77777777" w:rsidR="00D461EB" w:rsidRDefault="00D461E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市 区</w:t>
                            </w:r>
                          </w:p>
                          <w:p w14:paraId="18B8EDC6" w14:textId="77777777" w:rsidR="00D461EB" w:rsidRDefault="00D461E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町 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73B53A" w14:textId="77777777" w:rsidR="00D461EB" w:rsidRDefault="00D461EB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D461EB" w14:paraId="3DB165D1" w14:textId="77777777">
        <w:trPr>
          <w:trHeight w:val="1219"/>
          <w:jc w:val="center"/>
        </w:trPr>
        <w:tc>
          <w:tcPr>
            <w:tcW w:w="2405" w:type="dxa"/>
            <w:vMerge/>
            <w:shd w:val="clear" w:color="auto" w:fill="F2F2F2"/>
            <w:vAlign w:val="center"/>
          </w:tcPr>
          <w:p w14:paraId="723ED1C3" w14:textId="77777777" w:rsidR="00D461EB" w:rsidRDefault="00D46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51" w:type="dxa"/>
            <w:gridSpan w:val="2"/>
            <w:vAlign w:val="center"/>
          </w:tcPr>
          <w:p w14:paraId="6F021375" w14:textId="77777777" w:rsidR="00D461EB" w:rsidRDefault="00D461EB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461EB" w14:paraId="439F97F6" w14:textId="77777777" w:rsidTr="00D461EB">
        <w:trPr>
          <w:trHeight w:val="720"/>
          <w:jc w:val="center"/>
        </w:trPr>
        <w:tc>
          <w:tcPr>
            <w:tcW w:w="2405" w:type="dxa"/>
            <w:vMerge/>
            <w:shd w:val="clear" w:color="auto" w:fill="F2F2F2"/>
            <w:vAlign w:val="center"/>
          </w:tcPr>
          <w:p w14:paraId="599BD592" w14:textId="77777777" w:rsidR="00D461EB" w:rsidRDefault="00D46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A5D294A" w14:textId="77777777" w:rsidR="00D461EB" w:rsidRDefault="00D461EB" w:rsidP="00D461EB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電話番号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vAlign w:val="center"/>
          </w:tcPr>
          <w:p w14:paraId="7305E142" w14:textId="77777777" w:rsidR="00D461EB" w:rsidRDefault="00D461EB" w:rsidP="00D461EB">
            <w:pPr>
              <w:rPr>
                <w:rFonts w:ascii="メイリオ" w:eastAsia="メイリオ" w:hAnsi="メイリオ" w:cs="メイリオ"/>
              </w:rPr>
            </w:pPr>
          </w:p>
        </w:tc>
      </w:tr>
      <w:tr w:rsidR="00D461EB" w14:paraId="2AB9903A" w14:textId="77777777" w:rsidTr="00D461EB">
        <w:trPr>
          <w:trHeight w:val="720"/>
          <w:jc w:val="center"/>
        </w:trPr>
        <w:tc>
          <w:tcPr>
            <w:tcW w:w="2405" w:type="dxa"/>
            <w:vMerge/>
            <w:shd w:val="clear" w:color="auto" w:fill="F2F2F2"/>
            <w:vAlign w:val="center"/>
          </w:tcPr>
          <w:p w14:paraId="6CA1AD74" w14:textId="77777777" w:rsidR="00D461EB" w:rsidRDefault="00D46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1882A0A" w14:textId="39C64BC0" w:rsidR="00D461EB" w:rsidRDefault="00D461EB" w:rsidP="00D461EB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vAlign w:val="center"/>
          </w:tcPr>
          <w:p w14:paraId="2FC16E84" w14:textId="77777777" w:rsidR="00D461EB" w:rsidRDefault="00D461EB" w:rsidP="00D461EB">
            <w:pPr>
              <w:rPr>
                <w:rFonts w:ascii="メイリオ" w:eastAsia="メイリオ" w:hAnsi="メイリオ" w:cs="メイリオ"/>
              </w:rPr>
            </w:pPr>
          </w:p>
        </w:tc>
      </w:tr>
      <w:tr w:rsidR="006242D1" w14:paraId="4976C88F" w14:textId="77777777">
        <w:trPr>
          <w:trHeight w:val="1317"/>
          <w:jc w:val="center"/>
        </w:trPr>
        <w:tc>
          <w:tcPr>
            <w:tcW w:w="2405" w:type="dxa"/>
            <w:shd w:val="clear" w:color="auto" w:fill="F2F2F2"/>
            <w:vAlign w:val="center"/>
          </w:tcPr>
          <w:p w14:paraId="5C95A34A" w14:textId="77777777" w:rsidR="006242D1" w:rsidRDefault="00947CE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t>ご担当教員氏名</w:t>
            </w:r>
          </w:p>
        </w:tc>
        <w:tc>
          <w:tcPr>
            <w:tcW w:w="8051" w:type="dxa"/>
            <w:gridSpan w:val="2"/>
            <w:vAlign w:val="center"/>
          </w:tcPr>
          <w:p w14:paraId="73A62F70" w14:textId="77777777" w:rsidR="006242D1" w:rsidRDefault="006242D1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242D1" w14:paraId="16085C92" w14:textId="77777777">
        <w:trPr>
          <w:trHeight w:val="841"/>
          <w:jc w:val="center"/>
        </w:trPr>
        <w:tc>
          <w:tcPr>
            <w:tcW w:w="2405" w:type="dxa"/>
            <w:shd w:val="clear" w:color="auto" w:fill="F2F2F2"/>
            <w:vAlign w:val="center"/>
          </w:tcPr>
          <w:p w14:paraId="6CF8ECF0" w14:textId="77777777" w:rsidR="006242D1" w:rsidRDefault="00947CE8">
            <w:pPr>
              <w:spacing w:line="360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このコンテストを</w:t>
            </w:r>
          </w:p>
          <w:p w14:paraId="24A6AEF9" w14:textId="77777777" w:rsidR="006242D1" w:rsidRDefault="00947CE8">
            <w:pPr>
              <w:spacing w:line="360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何で知りましたか？</w:t>
            </w:r>
          </w:p>
        </w:tc>
        <w:tc>
          <w:tcPr>
            <w:tcW w:w="80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933CA2" w14:textId="77777777" w:rsidR="006242D1" w:rsidRDefault="00947CE8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☐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コンテストチラシ </w:t>
            </w: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☐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神田外語大学Webサイト</w:t>
            </w:r>
          </w:p>
          <w:p w14:paraId="1089D2D8" w14:textId="77777777" w:rsidR="006242D1" w:rsidRDefault="00947CE8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☐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神田外語大学職員による高校訪問</w:t>
            </w:r>
          </w:p>
          <w:p w14:paraId="126A6098" w14:textId="77777777" w:rsidR="006242D1" w:rsidRDefault="00947CE8">
            <w:pPr>
              <w:tabs>
                <w:tab w:val="left" w:pos="3500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/>
                <w:sz w:val="28"/>
                <w:szCs w:val="28"/>
              </w:rPr>
              <w:t>☐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その他（                                           )</w:t>
            </w:r>
          </w:p>
        </w:tc>
      </w:tr>
      <w:tr w:rsidR="006242D1" w14:paraId="365BE626" w14:textId="77777777">
        <w:trPr>
          <w:trHeight w:val="2646"/>
          <w:jc w:val="center"/>
        </w:trPr>
        <w:tc>
          <w:tcPr>
            <w:tcW w:w="2405" w:type="dxa"/>
            <w:shd w:val="clear" w:color="auto" w:fill="F2F2F2"/>
            <w:vAlign w:val="center"/>
          </w:tcPr>
          <w:p w14:paraId="59D40D1A" w14:textId="77777777" w:rsidR="006242D1" w:rsidRDefault="00947CE8">
            <w:pPr>
              <w:spacing w:line="360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このコンテストについて、お気づきの点や感想などをご記入ください</w:t>
            </w:r>
          </w:p>
        </w:tc>
        <w:tc>
          <w:tcPr>
            <w:tcW w:w="8051" w:type="dxa"/>
            <w:gridSpan w:val="2"/>
            <w:tcBorders>
              <w:top w:val="single" w:sz="4" w:space="0" w:color="000000"/>
            </w:tcBorders>
          </w:tcPr>
          <w:p w14:paraId="370783E6" w14:textId="77777777" w:rsidR="006242D1" w:rsidRDefault="006242D1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7E99003D" w14:textId="77777777" w:rsidR="006242D1" w:rsidRDefault="006242D1">
      <w:pPr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sectPr w:rsidR="006242D1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A231" w14:textId="77777777" w:rsidR="00D55895" w:rsidRDefault="00D55895" w:rsidP="008E37D5">
      <w:r>
        <w:separator/>
      </w:r>
    </w:p>
  </w:endnote>
  <w:endnote w:type="continuationSeparator" w:id="0">
    <w:p w14:paraId="63F3E295" w14:textId="77777777" w:rsidR="00D55895" w:rsidRDefault="00D55895" w:rsidP="008E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6C86" w14:textId="77777777" w:rsidR="00D55895" w:rsidRDefault="00D55895" w:rsidP="008E37D5">
      <w:r>
        <w:separator/>
      </w:r>
    </w:p>
  </w:footnote>
  <w:footnote w:type="continuationSeparator" w:id="0">
    <w:p w14:paraId="1AA00D42" w14:textId="77777777" w:rsidR="00D55895" w:rsidRDefault="00D55895" w:rsidP="008E3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D1"/>
    <w:rsid w:val="00035D5B"/>
    <w:rsid w:val="000C2362"/>
    <w:rsid w:val="001563F7"/>
    <w:rsid w:val="001D19F7"/>
    <w:rsid w:val="0020688B"/>
    <w:rsid w:val="002D7840"/>
    <w:rsid w:val="003A44ED"/>
    <w:rsid w:val="00482D2E"/>
    <w:rsid w:val="006242D1"/>
    <w:rsid w:val="007E01E9"/>
    <w:rsid w:val="007F0996"/>
    <w:rsid w:val="008E37D5"/>
    <w:rsid w:val="00947CE8"/>
    <w:rsid w:val="00BF4F51"/>
    <w:rsid w:val="00C34073"/>
    <w:rsid w:val="00D461EB"/>
    <w:rsid w:val="00D5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5DF5D"/>
  <w15:docId w15:val="{750E31D8-B680-468C-AD6C-C9D4246C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8F3"/>
  </w:style>
  <w:style w:type="paragraph" w:styleId="a7">
    <w:name w:val="footer"/>
    <w:basedOn w:val="a"/>
    <w:link w:val="a8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8F3"/>
  </w:style>
  <w:style w:type="paragraph" w:styleId="a9">
    <w:name w:val="Balloon Text"/>
    <w:basedOn w:val="a"/>
    <w:link w:val="aa"/>
    <w:uiPriority w:val="99"/>
    <w:semiHidden/>
    <w:unhideWhenUsed/>
    <w:rsid w:val="00722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25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A1sTrrIXjuWq3PJxY3M5lDjbCg==">AMUW2mXA+HF0P6J869hzinEW87HsdnbLfsFWiJ4QqG/DCcloKYqSqvYBBHuL0MEQ/PNtEswVxWZGIOjfdzCXPrf4NKa+8ySpGLmvJSABTn2DN5p98h0EUh8i5nC4QYf1imIRv3rykzX6</go:docsCustomData>
</go:gDocsCustomXmlDataStorage>
</file>

<file path=customXml/itemProps1.xml><?xml version="1.0" encoding="utf-8"?>
<ds:datastoreItem xmlns:ds="http://schemas.openxmlformats.org/officeDocument/2006/customXml" ds:itemID="{43EB0DD4-0D22-4D21-AE26-F4446BC51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37</Characters>
  <Application>Microsoft Office Word</Application>
  <DocSecurity>0</DocSecurity>
  <Lines>6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 真</dc:creator>
  <cp:lastModifiedBy>佐々 弘</cp:lastModifiedBy>
  <cp:revision>3</cp:revision>
  <dcterms:created xsi:type="dcterms:W3CDTF">2025-05-30T00:30:00Z</dcterms:created>
  <dcterms:modified xsi:type="dcterms:W3CDTF">2026-06-25T01:00:00Z</dcterms:modified>
</cp:coreProperties>
</file>